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43B" w:rsidRDefault="0012143B" w:rsidP="00E82366">
      <w:pPr>
        <w:shd w:val="clear" w:color="auto" w:fill="FFFFFF"/>
        <w:spacing w:before="90" w:after="90" w:line="240" w:lineRule="auto"/>
        <w:jc w:val="center"/>
        <w:outlineLvl w:val="0"/>
        <w:rPr>
          <w:rFonts w:ascii="Algerian" w:eastAsia="Times New Roman" w:hAnsi="Algerian" w:cs="Helvetica"/>
          <w:b/>
          <w:color w:val="4472C4" w:themeColor="accent5"/>
          <w:kern w:val="36"/>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2366" w:rsidRDefault="00E82366" w:rsidP="00E82366">
      <w:pPr>
        <w:shd w:val="clear" w:color="auto" w:fill="FFFFFF"/>
        <w:spacing w:before="90" w:after="90" w:line="240" w:lineRule="auto"/>
        <w:jc w:val="center"/>
        <w:outlineLvl w:val="0"/>
        <w:rPr>
          <w:rFonts w:ascii="Algerian" w:eastAsia="Times New Roman" w:hAnsi="Algerian" w:cs="Helvetica"/>
          <w:b/>
          <w:color w:val="4472C4" w:themeColor="accent5"/>
          <w:kern w:val="36"/>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82366">
        <w:rPr>
          <w:rFonts w:ascii="Algerian" w:eastAsia="Times New Roman" w:hAnsi="Algerian" w:cs="Helvetica"/>
          <w:b/>
          <w:color w:val="4472C4" w:themeColor="accent5"/>
          <w:kern w:val="36"/>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MDM Extended Project</w:t>
      </w:r>
    </w:p>
    <w:p w:rsidR="00294938" w:rsidRDefault="00294938" w:rsidP="00E82366">
      <w:pPr>
        <w:shd w:val="clear" w:color="auto" w:fill="FFFFFF"/>
        <w:spacing w:before="90" w:after="90" w:line="240" w:lineRule="auto"/>
        <w:jc w:val="center"/>
        <w:outlineLvl w:val="0"/>
        <w:rPr>
          <w:rFonts w:ascii="Algerian" w:eastAsia="Times New Roman" w:hAnsi="Algerian" w:cs="Helvetica"/>
          <w:b/>
          <w:color w:val="4472C4" w:themeColor="accent5"/>
          <w:kern w:val="36"/>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lgerian" w:eastAsia="Times New Roman" w:hAnsi="Algerian" w:cs="Helvetica"/>
          <w:b/>
          <w:color w:val="4472C4" w:themeColor="accent5"/>
          <w:kern w:val="36"/>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t 1</w:t>
      </w:r>
    </w:p>
    <w:p w:rsidR="006B6F76" w:rsidRDefault="006B6F76" w:rsidP="00E82366">
      <w:pPr>
        <w:shd w:val="clear" w:color="auto" w:fill="FFFFFF"/>
        <w:spacing w:before="90" w:after="90" w:line="240" w:lineRule="auto"/>
        <w:jc w:val="center"/>
        <w:outlineLvl w:val="0"/>
        <w:rPr>
          <w:rFonts w:ascii="Algerian" w:eastAsia="Times New Roman" w:hAnsi="Algerian" w:cs="Helvetica"/>
          <w:b/>
          <w:color w:val="4472C4" w:themeColor="accent5"/>
          <w:kern w:val="36"/>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B6F76" w:rsidRDefault="006B6F76" w:rsidP="00E82366">
      <w:pPr>
        <w:shd w:val="clear" w:color="auto" w:fill="FFFFFF"/>
        <w:spacing w:before="90" w:after="90" w:line="240" w:lineRule="auto"/>
        <w:jc w:val="center"/>
        <w:outlineLvl w:val="0"/>
        <w:rPr>
          <w:rFonts w:ascii="Algerian" w:eastAsia="Times New Roman" w:hAnsi="Algerian" w:cs="Helvetica"/>
          <w:b/>
          <w:color w:val="4472C4" w:themeColor="accent5"/>
          <w:kern w:val="36"/>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B6F76" w:rsidRDefault="006B6F76" w:rsidP="00E82366">
      <w:pPr>
        <w:shd w:val="clear" w:color="auto" w:fill="FFFFFF"/>
        <w:spacing w:before="90" w:after="90" w:line="240" w:lineRule="auto"/>
        <w:jc w:val="center"/>
        <w:outlineLvl w:val="0"/>
        <w:rPr>
          <w:rFonts w:ascii="Algerian" w:eastAsia="Times New Roman" w:hAnsi="Algerian" w:cs="Helvetica"/>
          <w:b/>
          <w:color w:val="4472C4" w:themeColor="accent5"/>
          <w:kern w:val="36"/>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B6F76" w:rsidRPr="006B6F76" w:rsidRDefault="006B6F76" w:rsidP="00E82366">
      <w:pPr>
        <w:shd w:val="clear" w:color="auto" w:fill="FFFFFF"/>
        <w:spacing w:before="90" w:after="90" w:line="240" w:lineRule="auto"/>
        <w:jc w:val="center"/>
        <w:outlineLvl w:val="0"/>
        <w:rPr>
          <w:rFonts w:ascii="Arial Black" w:eastAsia="Times New Roman" w:hAnsi="Arial Black" w:cs="Helvetica"/>
          <w:b/>
          <w:color w:val="4472C4" w:themeColor="accent5"/>
          <w:kern w:val="36"/>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B6F76" w:rsidRDefault="006B6F76" w:rsidP="006B6F76">
      <w:pPr>
        <w:pStyle w:val="NormalWeb"/>
        <w:shd w:val="clear" w:color="auto" w:fill="FFFFFF"/>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 Statement:</w:t>
      </w:r>
    </w:p>
    <w:p w:rsidR="006B6F76" w:rsidRDefault="006B6F76" w:rsidP="006B6F7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A wholesale distributor operating in different regions of Portugal has information on the annual spending of several items in their stores across different regions and channels. The data consists of 440 large retailers’ annual spending on 6 different varieties of products in 3 different regions (Lisbon, Oporto, Other) and across different sales channels (Hotel, Retail).</w:t>
      </w:r>
    </w:p>
    <w:p w:rsidR="006B6F76" w:rsidRDefault="006B6F76" w:rsidP="006B6F76">
      <w:pPr>
        <w:pStyle w:val="NormalWeb"/>
        <w:shd w:val="clear" w:color="auto" w:fill="FFFFFF"/>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1.1</w:t>
      </w:r>
      <w:r>
        <w:rPr>
          <w:rFonts w:ascii="Helvetica" w:hAnsi="Helvetica" w:cs="Helvetica"/>
          <w:color w:val="2D3B45"/>
          <w:sz w:val="21"/>
          <w:szCs w:val="21"/>
        </w:rPr>
        <w:t> </w:t>
      </w:r>
      <w:r>
        <w:rPr>
          <w:rStyle w:val="Strong"/>
          <w:rFonts w:ascii="Helvetica" w:hAnsi="Helvetica" w:cs="Helvetica"/>
          <w:color w:val="2D3B45"/>
          <w:sz w:val="21"/>
          <w:szCs w:val="21"/>
        </w:rPr>
        <w:t>Use methods of descriptive statistics to summarize data. Which Region and which Channel spent the most? Which Region and which Channel spent the least?</w:t>
      </w:r>
    </w:p>
    <w:p w:rsidR="006B6F76" w:rsidRDefault="006B6F76" w:rsidP="006B6F76">
      <w:pPr>
        <w:pStyle w:val="NormalWeb"/>
        <w:shd w:val="clear" w:color="auto" w:fill="FFFFFF"/>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1.2 There are 6 different varieties of items that are considered. Describe and comment/explain all the varieties across Region and Channel? Provide a detailed justification for your answer.</w:t>
      </w:r>
    </w:p>
    <w:p w:rsidR="006B6F76" w:rsidRDefault="006B6F76" w:rsidP="006B6F76">
      <w:pPr>
        <w:pStyle w:val="NormalWeb"/>
        <w:shd w:val="clear" w:color="auto" w:fill="FFFFFF"/>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 xml:space="preserve">1.3 On the basis of a descriptive measure of variability, which item shows the most inconsistent </w:t>
      </w:r>
      <w:proofErr w:type="spellStart"/>
      <w:r>
        <w:rPr>
          <w:rStyle w:val="Strong"/>
          <w:rFonts w:ascii="Helvetica" w:hAnsi="Helvetica" w:cs="Helvetica"/>
          <w:color w:val="2D3B45"/>
          <w:sz w:val="21"/>
          <w:szCs w:val="21"/>
        </w:rPr>
        <w:t>behaviour</w:t>
      </w:r>
      <w:proofErr w:type="spellEnd"/>
      <w:r>
        <w:rPr>
          <w:rStyle w:val="Strong"/>
          <w:rFonts w:ascii="Helvetica" w:hAnsi="Helvetica" w:cs="Helvetica"/>
          <w:color w:val="2D3B45"/>
          <w:sz w:val="21"/>
          <w:szCs w:val="21"/>
        </w:rPr>
        <w:t xml:space="preserve">? Which items show the least inconsistent </w:t>
      </w:r>
      <w:proofErr w:type="spellStart"/>
      <w:r>
        <w:rPr>
          <w:rStyle w:val="Strong"/>
          <w:rFonts w:ascii="Helvetica" w:hAnsi="Helvetica" w:cs="Helvetica"/>
          <w:color w:val="2D3B45"/>
          <w:sz w:val="21"/>
          <w:szCs w:val="21"/>
        </w:rPr>
        <w:t>behaviour</w:t>
      </w:r>
      <w:proofErr w:type="spellEnd"/>
      <w:r>
        <w:rPr>
          <w:rStyle w:val="Strong"/>
          <w:rFonts w:ascii="Helvetica" w:hAnsi="Helvetica" w:cs="Helvetica"/>
          <w:color w:val="2D3B45"/>
          <w:sz w:val="21"/>
          <w:szCs w:val="21"/>
        </w:rPr>
        <w:t>?</w:t>
      </w:r>
    </w:p>
    <w:p w:rsidR="006B6F76" w:rsidRDefault="006B6F76" w:rsidP="006B6F76">
      <w:pPr>
        <w:pStyle w:val="NormalWeb"/>
        <w:shd w:val="clear" w:color="auto" w:fill="FFFFFF"/>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1.4 Are there any outliers in the data? Back up your answer with a suitable plot/technique with the help of detailed comments.</w:t>
      </w:r>
    </w:p>
    <w:p w:rsidR="006B6F76" w:rsidRDefault="006B6F76" w:rsidP="006B6F76">
      <w:pPr>
        <w:pStyle w:val="NormalWeb"/>
        <w:shd w:val="clear" w:color="auto" w:fill="FFFFFF"/>
        <w:spacing w:before="180" w:beforeAutospacing="0" w:after="180" w:afterAutospacing="0"/>
        <w:rPr>
          <w:rStyle w:val="Strong"/>
          <w:rFonts w:ascii="Helvetica" w:hAnsi="Helvetica" w:cs="Helvetica"/>
          <w:color w:val="2D3B45"/>
          <w:sz w:val="21"/>
          <w:szCs w:val="21"/>
        </w:rPr>
      </w:pPr>
      <w:r>
        <w:rPr>
          <w:rStyle w:val="Strong"/>
          <w:rFonts w:ascii="Helvetica" w:hAnsi="Helvetica" w:cs="Helvetica"/>
          <w:color w:val="2D3B45"/>
          <w:sz w:val="21"/>
          <w:szCs w:val="21"/>
        </w:rPr>
        <w:t>1.5 On the basis of your analysis, what are your recommendations for the business? How can your analysis help the business to solve its problem? Answer from the business perspective</w:t>
      </w:r>
    </w:p>
    <w:p w:rsidR="00F83C42" w:rsidRDefault="00F83C42" w:rsidP="006B6F76">
      <w:pPr>
        <w:pStyle w:val="NormalWeb"/>
        <w:shd w:val="clear" w:color="auto" w:fill="FFFFFF"/>
        <w:spacing w:before="180" w:beforeAutospacing="0" w:after="180" w:afterAutospacing="0"/>
        <w:rPr>
          <w:rStyle w:val="Strong"/>
          <w:rFonts w:ascii="Helvetica" w:hAnsi="Helvetica" w:cs="Helvetica"/>
          <w:color w:val="2D3B45"/>
          <w:sz w:val="21"/>
          <w:szCs w:val="21"/>
        </w:rPr>
      </w:pPr>
    </w:p>
    <w:p w:rsidR="00F83C42" w:rsidRDefault="00F83C42" w:rsidP="006B6F76">
      <w:pPr>
        <w:pStyle w:val="NormalWeb"/>
        <w:shd w:val="clear" w:color="auto" w:fill="FFFFFF"/>
        <w:spacing w:before="180" w:beforeAutospacing="0" w:after="180" w:afterAutospacing="0"/>
        <w:rPr>
          <w:rStyle w:val="Strong"/>
          <w:rFonts w:ascii="Helvetica" w:hAnsi="Helvetica" w:cs="Helvetica"/>
          <w:color w:val="2D3B45"/>
          <w:sz w:val="21"/>
          <w:szCs w:val="21"/>
        </w:rPr>
      </w:pPr>
    </w:p>
    <w:p w:rsidR="00F83C42" w:rsidRDefault="00F83C42" w:rsidP="006B6F76">
      <w:pPr>
        <w:pStyle w:val="NormalWeb"/>
        <w:shd w:val="clear" w:color="auto" w:fill="FFFFFF"/>
        <w:spacing w:before="180" w:beforeAutospacing="0" w:after="180" w:afterAutospacing="0"/>
        <w:rPr>
          <w:rFonts w:ascii="Helvetica" w:hAnsi="Helvetica" w:cs="Helvetica"/>
          <w:color w:val="2D3B45"/>
          <w:sz w:val="21"/>
          <w:szCs w:val="21"/>
        </w:rPr>
      </w:pPr>
    </w:p>
    <w:p w:rsidR="00F83C42" w:rsidRDefault="00F83C42" w:rsidP="00F83C42">
      <w:pPr>
        <w:pStyle w:val="NormalWeb"/>
        <w:shd w:val="clear" w:color="auto" w:fill="FFFFFF"/>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1.1</w:t>
      </w:r>
      <w:r>
        <w:rPr>
          <w:rFonts w:ascii="Helvetica" w:hAnsi="Helvetica" w:cs="Helvetica"/>
          <w:color w:val="2D3B45"/>
          <w:sz w:val="21"/>
          <w:szCs w:val="21"/>
        </w:rPr>
        <w:t> </w:t>
      </w:r>
      <w:r>
        <w:rPr>
          <w:rStyle w:val="Strong"/>
          <w:rFonts w:ascii="Helvetica" w:hAnsi="Helvetica" w:cs="Helvetica"/>
          <w:color w:val="2D3B45"/>
          <w:sz w:val="21"/>
          <w:szCs w:val="21"/>
        </w:rPr>
        <w:t>Use methods of descriptive statistics to summarize data. Which Region and which Channel spent the most? Which Region and which Channel spent the least?</w:t>
      </w:r>
    </w:p>
    <w:p w:rsidR="00F83C42" w:rsidRPr="00964AF4" w:rsidRDefault="00F83C42" w:rsidP="00F83C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83C42">
        <w:rPr>
          <w:rStyle w:val="Strong"/>
          <w:rFonts w:ascii="Helvetica" w:hAnsi="Helvetica"/>
          <w:b w:val="0"/>
          <w:color w:val="2D3B45"/>
          <w:sz w:val="21"/>
          <w:szCs w:val="21"/>
        </w:rPr>
        <w:t>Ans</w:t>
      </w:r>
      <w:proofErr w:type="spellEnd"/>
      <w:proofErr w:type="gramStart"/>
      <w:r>
        <w:rPr>
          <w:rStyle w:val="Strong"/>
          <w:rFonts w:ascii="Helvetica" w:hAnsi="Helvetica"/>
          <w:b w:val="0"/>
          <w:color w:val="2D3B45"/>
          <w:sz w:val="21"/>
          <w:szCs w:val="21"/>
        </w:rPr>
        <w:t>:-</w:t>
      </w:r>
      <w:proofErr w:type="gramEnd"/>
      <w:r>
        <w:rPr>
          <w:rStyle w:val="Strong"/>
          <w:rFonts w:ascii="Helvetica" w:hAnsi="Helvetica"/>
          <w:b w:val="0"/>
          <w:color w:val="2D3B45"/>
          <w:sz w:val="21"/>
          <w:szCs w:val="21"/>
        </w:rPr>
        <w:t xml:space="preserve"> </w:t>
      </w:r>
      <w:r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loaded the all the required packages and loaded </w:t>
      </w:r>
      <w:r w:rsidR="0081111A" w:rsidRPr="008111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 Customer</w:t>
      </w:r>
      <w:r w:rsidR="008111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s Data file using Pandas. </w:t>
      </w:r>
    </w:p>
    <w:p w:rsidR="00F83C42" w:rsidRDefault="00F83C42" w:rsidP="00F83C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A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has </w:t>
      </w:r>
      <w:r w:rsidR="008111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0 rows an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columns.</w:t>
      </w:r>
    </w:p>
    <w:p w:rsidR="006B6F76" w:rsidRDefault="00F83C42" w:rsidP="00F83C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have viewed first and last few rows us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ail() functions respectively.</w:t>
      </w:r>
    </w:p>
    <w:p w:rsidR="0081111A" w:rsidRDefault="000B645F" w:rsidP="00F83C4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45F">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3B5655" wp14:editId="09804608">
            <wp:extent cx="5943600" cy="156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63370"/>
                    </a:xfrm>
                    <a:prstGeom prst="rect">
                      <a:avLst/>
                    </a:prstGeom>
                  </pic:spPr>
                </pic:pic>
              </a:graphicData>
            </a:graphic>
          </wp:inline>
        </w:drawing>
      </w:r>
    </w:p>
    <w:p w:rsidR="006540CE" w:rsidRDefault="006540CE" w:rsidP="00F83C4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0CE">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17A9E9" wp14:editId="03A813F5">
            <wp:extent cx="5943600" cy="149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92885"/>
                    </a:xfrm>
                    <a:prstGeom prst="rect">
                      <a:avLst/>
                    </a:prstGeom>
                  </pic:spPr>
                </pic:pic>
              </a:graphicData>
            </a:graphic>
          </wp:inline>
        </w:drawing>
      </w:r>
    </w:p>
    <w:p w:rsidR="001173BD" w:rsidRDefault="001173BD" w:rsidP="001173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view dataset information us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proofErr w:type="gramEnd"/>
    </w:p>
    <w:p w:rsidR="001173BD" w:rsidRDefault="00556253" w:rsidP="00F83C4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253">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524012" wp14:editId="5649C05D">
            <wp:extent cx="3444538" cy="26748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4538" cy="2674852"/>
                    </a:xfrm>
                    <a:prstGeom prst="rect">
                      <a:avLst/>
                    </a:prstGeom>
                  </pic:spPr>
                </pic:pic>
              </a:graphicData>
            </a:graphic>
          </wp:inline>
        </w:drawing>
      </w:r>
    </w:p>
    <w:p w:rsidR="006463FD" w:rsidRDefault="006463FD" w:rsidP="00F83C4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7 columns with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ger</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 2 with object datatype.</w:t>
      </w:r>
    </w:p>
    <w:p w:rsidR="006463FD" w:rsidRDefault="006463FD" w:rsidP="00F83C4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duplicate values in this dataset.</w:t>
      </w:r>
    </w:p>
    <w:p w:rsidR="006041D6" w:rsidRDefault="006041D6" w:rsidP="00F83C4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null values.</w:t>
      </w:r>
    </w:p>
    <w:p w:rsidR="006041D6" w:rsidRDefault="006041D6" w:rsidP="00F83C4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1D6">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A86E591" wp14:editId="7AE8D58F">
            <wp:extent cx="1798476" cy="1661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8476" cy="1661304"/>
                    </a:xfrm>
                    <a:prstGeom prst="rect">
                      <a:avLst/>
                    </a:prstGeom>
                  </pic:spPr>
                </pic:pic>
              </a:graphicData>
            </a:graphic>
          </wp:inline>
        </w:drawing>
      </w:r>
    </w:p>
    <w:p w:rsidR="00F5484B" w:rsidRDefault="00F5484B" w:rsidP="00F83C4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484B" w:rsidRDefault="00F5484B" w:rsidP="00F83C4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484B" w:rsidRDefault="00F5484B" w:rsidP="00F83C4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61F8" w:rsidRDefault="005561F8" w:rsidP="005561F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set can be described using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w:t>
      </w:r>
    </w:p>
    <w:p w:rsidR="00D84A24" w:rsidRDefault="00D52EE1" w:rsidP="00F83C4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EE1">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9A562B" wp14:editId="5C084FE2">
            <wp:extent cx="5761219" cy="2141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219" cy="2141406"/>
                    </a:xfrm>
                    <a:prstGeom prst="rect">
                      <a:avLst/>
                    </a:prstGeom>
                  </pic:spPr>
                </pic:pic>
              </a:graphicData>
            </a:graphic>
          </wp:inline>
        </w:drawing>
      </w:r>
      <w:r w:rsidR="00D84A2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p>
    <w:p w:rsidR="00D84A24" w:rsidRDefault="00D52EE1" w:rsidP="00D84A24">
      <w:pPr>
        <w:pStyle w:val="ListParagraph"/>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otal 440 records for each dataset’s field.</w:t>
      </w:r>
    </w:p>
    <w:p w:rsidR="00D52EE1" w:rsidRDefault="00EC438A" w:rsidP="00D84A24">
      <w:pPr>
        <w:pStyle w:val="ListParagraph"/>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er/Spender has minimum of 1 and maximum of 440 buyer/spender.</w:t>
      </w:r>
    </w:p>
    <w:p w:rsidR="00EC438A" w:rsidRDefault="00847D6C" w:rsidP="00D84A24">
      <w:pPr>
        <w:pStyle w:val="ListParagraph"/>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sh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cery,Detergents</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aper</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licatessen have 3 as a minimum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nding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B2D54" w:rsidRPr="00FC5F1E" w:rsidRDefault="004B2D54" w:rsidP="00496344">
      <w:pPr>
        <w:pStyle w:val="ListParagraph"/>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C5F1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ndings</w:t>
      </w:r>
      <w:proofErr w:type="spellEnd"/>
      <w:r w:rsidRPr="00FC5F1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ilk ranges from 7k to 73k.</w:t>
      </w:r>
    </w:p>
    <w:p w:rsidR="00FC5F1E" w:rsidRDefault="00FC5F1E" w:rsidP="004B2D54">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F1E">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6E4F732" wp14:editId="685419E2">
            <wp:extent cx="5943600" cy="4653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53915"/>
                    </a:xfrm>
                    <a:prstGeom prst="rect">
                      <a:avLst/>
                    </a:prstGeom>
                  </pic:spPr>
                </pic:pic>
              </a:graphicData>
            </a:graphic>
          </wp:inline>
        </w:drawing>
      </w:r>
    </w:p>
    <w:p w:rsidR="00FC5F1E" w:rsidRDefault="00FC5F1E" w:rsidP="004B2D54">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F1E">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E07369" wp14:editId="2088EDA3">
            <wp:extent cx="2552921" cy="2636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921" cy="2636748"/>
                    </a:xfrm>
                    <a:prstGeom prst="rect">
                      <a:avLst/>
                    </a:prstGeom>
                  </pic:spPr>
                </pic:pic>
              </a:graphicData>
            </a:graphic>
          </wp:inline>
        </w:drawing>
      </w:r>
    </w:p>
    <w:p w:rsidR="00FC5F1E" w:rsidRDefault="00FC5F1E" w:rsidP="004B2D54">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F1E">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1F3AB72" wp14:editId="5F24FEB1">
            <wp:extent cx="2575783" cy="276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5783" cy="2766300"/>
                    </a:xfrm>
                    <a:prstGeom prst="rect">
                      <a:avLst/>
                    </a:prstGeom>
                  </pic:spPr>
                </pic:pic>
              </a:graphicData>
            </a:graphic>
          </wp:inline>
        </w:drawing>
      </w:r>
    </w:p>
    <w:p w:rsidR="004B5997" w:rsidRDefault="004B5997" w:rsidP="004B2D54">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5997" w:rsidRDefault="004B5997" w:rsidP="004B2D54">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nel = Hotel and Region = </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nt the most as both Hotel and Other Region including has 177 buyer/spender.</w:t>
      </w:r>
    </w:p>
    <w:p w:rsidR="004B5997" w:rsidRDefault="004B5997" w:rsidP="004B2D54">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nel = Retail and Region = Lisbon spent the least as they have only 18 buyer/spender.</w:t>
      </w:r>
    </w:p>
    <w:p w:rsidR="00154571" w:rsidRDefault="00154571" w:rsidP="004B2D54">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4571" w:rsidRDefault="00154571" w:rsidP="004B2D54">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4571" w:rsidRDefault="00154571" w:rsidP="004B2D54">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4571" w:rsidRDefault="00154571" w:rsidP="00154571">
      <w:pPr>
        <w:pStyle w:val="NormalWeb"/>
        <w:shd w:val="clear" w:color="auto" w:fill="FFFFFF"/>
        <w:spacing w:before="180" w:beforeAutospacing="0" w:after="180" w:afterAutospacing="0"/>
        <w:rPr>
          <w:rStyle w:val="Strong"/>
          <w:rFonts w:ascii="Helvetica" w:hAnsi="Helvetica" w:cs="Helvetica"/>
          <w:color w:val="2D3B45"/>
          <w:sz w:val="21"/>
          <w:szCs w:val="21"/>
        </w:rPr>
      </w:pPr>
      <w:r>
        <w:rPr>
          <w:rStyle w:val="Strong"/>
          <w:rFonts w:ascii="Helvetica" w:hAnsi="Helvetica" w:cs="Helvetica"/>
          <w:color w:val="2D3B45"/>
          <w:sz w:val="21"/>
          <w:szCs w:val="21"/>
        </w:rPr>
        <w:t>1.2 There are 6 different varieties of items that are considered. Describe and comment/explain all the varieties across Region and Channel? Provide a detailed justification for your answer.</w:t>
      </w:r>
    </w:p>
    <w:p w:rsidR="00154571" w:rsidRDefault="00154571" w:rsidP="00154571">
      <w:pPr>
        <w:pStyle w:val="NormalWeb"/>
        <w:shd w:val="clear" w:color="auto" w:fill="FFFFFF"/>
        <w:spacing w:before="180" w:beforeAutospacing="0" w:after="180" w:afterAutospacing="0"/>
        <w:rPr>
          <w:rStyle w:val="Strong"/>
          <w:rFonts w:ascii="Helvetica" w:hAnsi="Helvetica" w:cs="Helvetica"/>
          <w:color w:val="2D3B45"/>
          <w:sz w:val="21"/>
          <w:szCs w:val="21"/>
        </w:rPr>
      </w:pPr>
      <w:proofErr w:type="spellStart"/>
      <w:r>
        <w:rPr>
          <w:rStyle w:val="Strong"/>
          <w:rFonts w:ascii="Helvetica" w:hAnsi="Helvetica" w:cs="Helvetica"/>
          <w:color w:val="2D3B45"/>
          <w:sz w:val="21"/>
          <w:szCs w:val="21"/>
        </w:rPr>
        <w:t>Ans</w:t>
      </w:r>
      <w:proofErr w:type="spellEnd"/>
      <w:r>
        <w:rPr>
          <w:rStyle w:val="Strong"/>
          <w:rFonts w:ascii="Helvetica" w:hAnsi="Helvetica" w:cs="Helvetica"/>
          <w:color w:val="2D3B45"/>
          <w:sz w:val="21"/>
          <w:szCs w:val="21"/>
        </w:rPr>
        <w:t xml:space="preserve">:- </w:t>
      </w:r>
    </w:p>
    <w:p w:rsidR="00447665" w:rsidRDefault="00447665" w:rsidP="00447665">
      <w:pPr>
        <w:pStyle w:val="ListParagraph"/>
        <w:numPr>
          <w:ilvl w:val="0"/>
          <w:numId w:val="3"/>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66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nel = Retail</w:t>
      </w:r>
    </w:p>
    <w:p w:rsidR="00447665" w:rsidRDefault="0002152F" w:rsidP="000A1CA9">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52F">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2A1FAE" wp14:editId="04BDB635">
            <wp:extent cx="5883150" cy="21718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3150" cy="2171888"/>
                    </a:xfrm>
                    <a:prstGeom prst="rect">
                      <a:avLst/>
                    </a:prstGeom>
                  </pic:spPr>
                </pic:pic>
              </a:graphicData>
            </a:graphic>
          </wp:inline>
        </w:drawing>
      </w:r>
    </w:p>
    <w:p w:rsidR="00537365" w:rsidRDefault="00537365" w:rsidP="000A1CA9">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7365" w:rsidRDefault="00537365" w:rsidP="000A1CA9">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365">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A881069" wp14:editId="53C01DA4">
            <wp:extent cx="2194750" cy="1417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750" cy="1417443"/>
                    </a:xfrm>
                    <a:prstGeom prst="rect">
                      <a:avLst/>
                    </a:prstGeom>
                  </pic:spPr>
                </pic:pic>
              </a:graphicData>
            </a:graphic>
          </wp:inline>
        </w:drawing>
      </w:r>
    </w:p>
    <w:p w:rsidR="00537365" w:rsidRDefault="00537365" w:rsidP="000A1CA9">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7979" w:rsidRDefault="00457D00" w:rsidP="000A1CA9">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3E797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nding on Grocery in Retail Channel is the highest and spending on </w:t>
      </w:r>
      <w:proofErr w:type="gramStart"/>
      <w:r w:rsidR="003E797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zen</w:t>
      </w:r>
      <w:proofErr w:type="gramEnd"/>
      <w:r w:rsidR="003E797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 is minimum.</w:t>
      </w:r>
    </w:p>
    <w:p w:rsidR="00457D00" w:rsidRDefault="00457D00" w:rsidP="00457D00">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Spending on Fresh Items in Retail Channel ranges </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18 to 44k</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7D00" w:rsidRDefault="00457D00" w:rsidP="00457D00">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n an average 7k is spent on Detergent Paper in Retail Channel.</w:t>
      </w:r>
    </w:p>
    <w:p w:rsidR="00715F39" w:rsidRDefault="00715F39" w:rsidP="00457D00">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3E226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atessan</w:t>
      </w:r>
      <w:proofErr w:type="spellEnd"/>
      <w:r w:rsidR="003E226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s from 3 t</w:t>
      </w:r>
      <w:r w:rsidR="0053736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16k and has skewness of +3.77 </w:t>
      </w:r>
    </w:p>
    <w:p w:rsidR="00DF71FC" w:rsidRDefault="00DF71FC" w:rsidP="00457D00">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ean and Median value for every field are not very close so we can say that can be skewness in the data.</w:t>
      </w:r>
    </w:p>
    <w:p w:rsidR="000A1CA9" w:rsidRDefault="000A1CA9" w:rsidP="00457D00">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1CA9" w:rsidRDefault="000A1CA9" w:rsidP="000A1CA9">
      <w:pPr>
        <w:pStyle w:val="ListParagraph"/>
        <w:numPr>
          <w:ilvl w:val="0"/>
          <w:numId w:val="3"/>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hannel = Hotel</w:t>
      </w:r>
    </w:p>
    <w:p w:rsidR="000A1CA9" w:rsidRPr="00447665" w:rsidRDefault="000A1CA9" w:rsidP="00537365">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4571" w:rsidRPr="00D84A24" w:rsidRDefault="00154571" w:rsidP="004B2D54">
      <w:pPr>
        <w:pStyle w:val="ListParagrap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4855" w:rsidRDefault="00537365" w:rsidP="00E82366">
      <w:pPr>
        <w:jc w:val="center"/>
        <w:rPr>
          <w:rFonts w:ascii="Algerian" w:hAnsi="Algerian"/>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37365">
        <w:rPr>
          <w:rFonts w:ascii="Algerian" w:hAnsi="Algerian"/>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8B1CA4D" wp14:editId="6B06AA2B">
            <wp:extent cx="5799323" cy="21718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9323" cy="2171888"/>
                    </a:xfrm>
                    <a:prstGeom prst="rect">
                      <a:avLst/>
                    </a:prstGeom>
                  </pic:spPr>
                </pic:pic>
              </a:graphicData>
            </a:graphic>
          </wp:inline>
        </w:drawing>
      </w:r>
    </w:p>
    <w:p w:rsidR="00537365" w:rsidRDefault="00A21FBF" w:rsidP="00A21FBF">
      <w:pPr>
        <w:rPr>
          <w:rFonts w:ascii="Algerian" w:hAnsi="Algerian"/>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21FBF">
        <w:rPr>
          <w:rFonts w:ascii="Algerian" w:hAnsi="Algerian"/>
          <w:b/>
          <w:noProof/>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5F287758" wp14:editId="34B27C7C">
            <wp:extent cx="2530059" cy="137171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0059" cy="1371719"/>
                    </a:xfrm>
                    <a:prstGeom prst="rect">
                      <a:avLst/>
                    </a:prstGeom>
                  </pic:spPr>
                </pic:pic>
              </a:graphicData>
            </a:graphic>
          </wp:inline>
        </w:drawing>
      </w:r>
    </w:p>
    <w:p w:rsidR="005D483D" w:rsidRDefault="005D483D" w:rsidP="005D483D">
      <w:pPr>
        <w:pStyle w:val="ListParagraph"/>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pending on Fresh items in Hotel Channel is the highest and lowest for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gents_Paper</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05B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Customers in Hotel Channel tend to buy more Fresh items t</w:t>
      </w:r>
      <w:r w:rsidR="00327A0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 Customers in Retail Channel</w:t>
      </w:r>
    </w:p>
    <w:p w:rsidR="005D483D" w:rsidRDefault="005D483D" w:rsidP="005D483D">
      <w:pPr>
        <w:pStyle w:val="ListParagraph"/>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 of the Varieties of items have same mean and median so there is skewness on every dataset.</w:t>
      </w:r>
    </w:p>
    <w:p w:rsidR="005840D1" w:rsidRDefault="005840D1" w:rsidP="005D483D">
      <w:pPr>
        <w:pStyle w:val="ListParagraph"/>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nding on Milk ranges </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55 to 43k</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607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k items has skewness of + 4.66 in Hotel Channel.</w:t>
      </w:r>
    </w:p>
    <w:p w:rsidR="003457E2" w:rsidRDefault="003457E2" w:rsidP="005D483D">
      <w:pPr>
        <w:pStyle w:val="ListParagraph"/>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cery has mean of 3962. </w:t>
      </w:r>
    </w:p>
    <w:p w:rsidR="00327A06" w:rsidRDefault="00327A06" w:rsidP="005D483D">
      <w:pPr>
        <w:pStyle w:val="ListParagraph"/>
        <w:numPr>
          <w:ilvl w:val="0"/>
          <w:numId w:val="5"/>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nding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catessan</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Hotel Channel ranges </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821 to 47943</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93E49" w:rsidRPr="00F93E49" w:rsidRDefault="00F93E49" w:rsidP="00F93E49">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E49" w:rsidRDefault="00F93E49" w:rsidP="00F93E49">
      <w:pPr>
        <w:pStyle w:val="ListParagraph"/>
        <w:numPr>
          <w:ilvl w:val="0"/>
          <w:numId w:val="3"/>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Region = </w:t>
      </w:r>
      <w:r w:rsidRPr="00F93E4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bon</w:t>
      </w:r>
    </w:p>
    <w:p w:rsidR="00560BC5" w:rsidRDefault="00560BC5" w:rsidP="00560BC5">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BC5">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AB5030" wp14:editId="2100540B">
            <wp:extent cx="5639289" cy="21033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289" cy="2103302"/>
                    </a:xfrm>
                    <a:prstGeom prst="rect">
                      <a:avLst/>
                    </a:prstGeom>
                  </pic:spPr>
                </pic:pic>
              </a:graphicData>
            </a:graphic>
          </wp:inline>
        </w:drawing>
      </w:r>
    </w:p>
    <w:p w:rsidR="00560BC5" w:rsidRDefault="00560BC5" w:rsidP="00560BC5">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BC5">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EA8ADA" wp14:editId="4914D467">
            <wp:extent cx="2187130" cy="134885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7130" cy="1348857"/>
                    </a:xfrm>
                    <a:prstGeom prst="rect">
                      <a:avLst/>
                    </a:prstGeom>
                  </pic:spPr>
                </pic:pic>
              </a:graphicData>
            </a:graphic>
          </wp:inline>
        </w:drawing>
      </w:r>
    </w:p>
    <w:p w:rsidR="002412E3" w:rsidRDefault="002412E3" w:rsidP="002412E3">
      <w:pPr>
        <w:pStyle w:val="ListParagraph"/>
        <w:numPr>
          <w:ilvl w:val="0"/>
          <w:numId w:val="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nding on Fresh items in Lisbon Region is the highest and lowest for </w:t>
      </w:r>
      <w:r w:rsidR="00F529A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catesse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 Customers in Lisbon Region tend to buy more Fresh items than any other items</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2412E3" w:rsidRDefault="002412E3" w:rsidP="002412E3">
      <w:pPr>
        <w:pStyle w:val="ListParagraph"/>
        <w:numPr>
          <w:ilvl w:val="0"/>
          <w:numId w:val="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 of the Varieties of items have same mean and median so there is skewness on every dataset.</w:t>
      </w:r>
    </w:p>
    <w:p w:rsidR="002412E3" w:rsidRDefault="002412E3" w:rsidP="002412E3">
      <w:pPr>
        <w:pStyle w:val="ListParagraph"/>
        <w:numPr>
          <w:ilvl w:val="0"/>
          <w:numId w:val="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nding on Milk ranges </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tween </w:t>
      </w:r>
      <w:r w:rsidR="00DC45B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8 to 28</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w:t>
      </w:r>
      <w:r w:rsidR="00DC45B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k items has skewness of + 1.92</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isbon Region.</w:t>
      </w:r>
    </w:p>
    <w:p w:rsidR="002412E3" w:rsidRDefault="002412E3" w:rsidP="002412E3">
      <w:pPr>
        <w:pStyle w:val="ListParagraph"/>
        <w:numPr>
          <w:ilvl w:val="0"/>
          <w:numId w:val="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cery has mean of </w:t>
      </w:r>
      <w:r w:rsidR="00DC45B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03</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F0515" w:rsidRDefault="002412E3" w:rsidP="002412E3">
      <w:pPr>
        <w:pStyle w:val="ListParagraph"/>
        <w:numPr>
          <w:ilvl w:val="0"/>
          <w:numId w:val="7"/>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nding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catessan</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isbon Region ranges between </w:t>
      </w:r>
      <w:r w:rsidR="00DC45B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5B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5B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54</w:t>
      </w:r>
    </w:p>
    <w:p w:rsidR="002412E3" w:rsidRDefault="002412E3" w:rsidP="00CF0515">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0515" w:rsidRDefault="00CF0515" w:rsidP="00CF0515">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22B3" w:rsidRDefault="007C22B3" w:rsidP="00CF0515">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0515" w:rsidRDefault="00CF0515" w:rsidP="00CF0515">
      <w:pPr>
        <w:pStyle w:val="ListParagraph"/>
        <w:numPr>
          <w:ilvl w:val="0"/>
          <w:numId w:val="3"/>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Region = </w:t>
      </w:r>
      <w:r w:rsidRPr="00CF05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rto</w:t>
      </w:r>
    </w:p>
    <w:p w:rsidR="00CF0515" w:rsidRDefault="00CF0515" w:rsidP="00CF0515">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515">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7127C0" wp14:editId="53B93207">
            <wp:extent cx="5730737" cy="218713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737" cy="2187130"/>
                    </a:xfrm>
                    <a:prstGeom prst="rect">
                      <a:avLst/>
                    </a:prstGeom>
                  </pic:spPr>
                </pic:pic>
              </a:graphicData>
            </a:graphic>
          </wp:inline>
        </w:drawing>
      </w:r>
    </w:p>
    <w:p w:rsidR="00CF0515" w:rsidRDefault="00CF0515" w:rsidP="00CF0515">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515">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D1B1B65" wp14:editId="3AC5A91E">
            <wp:extent cx="2187130" cy="131075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130" cy="1310754"/>
                    </a:xfrm>
                    <a:prstGeom prst="rect">
                      <a:avLst/>
                    </a:prstGeom>
                  </pic:spPr>
                </pic:pic>
              </a:graphicData>
            </a:graphic>
          </wp:inline>
        </w:drawing>
      </w:r>
    </w:p>
    <w:p w:rsidR="00F529A8" w:rsidRDefault="00F529A8" w:rsidP="00F529A8">
      <w:pPr>
        <w:pStyle w:val="ListParagraph"/>
        <w:numPr>
          <w:ilvl w:val="0"/>
          <w:numId w:val="8"/>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porto Region,</w:t>
      </w:r>
      <w:r w:rsidR="00AA373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have spent highest on Gro</w:t>
      </w:r>
      <w:r w:rsidR="00FB2BE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y and lowest on Delicatessen items.</w:t>
      </w:r>
    </w:p>
    <w:p w:rsidR="00FB2BE5" w:rsidRDefault="00AA3733" w:rsidP="00F529A8">
      <w:pPr>
        <w:pStyle w:val="ListParagraph"/>
        <w:numPr>
          <w:ilvl w:val="0"/>
          <w:numId w:val="8"/>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nding on Fresh items ranges between 3 and 32717 and has skewness of +0.979873.</w:t>
      </w:r>
    </w:p>
    <w:p w:rsidR="00AA3733" w:rsidRDefault="00AA3733" w:rsidP="00F529A8">
      <w:pPr>
        <w:pStyle w:val="ListParagraph"/>
        <w:numPr>
          <w:ilvl w:val="0"/>
          <w:numId w:val="8"/>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k spending on an average is around 5k.</w:t>
      </w:r>
    </w:p>
    <w:p w:rsidR="00AA3733" w:rsidRDefault="00AA3733" w:rsidP="00F529A8">
      <w:pPr>
        <w:pStyle w:val="ListParagraph"/>
        <w:numPr>
          <w:ilvl w:val="0"/>
          <w:numId w:val="8"/>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no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ion</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mean and median so we can say that there is skewness on every plot of each items.</w:t>
      </w:r>
    </w:p>
    <w:p w:rsidR="007C22B3" w:rsidRDefault="007C22B3"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C22B3">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22B3" w:rsidRDefault="007C22B3" w:rsidP="007C22B3">
      <w:pPr>
        <w:pStyle w:val="ListParagraph"/>
        <w:numPr>
          <w:ilvl w:val="0"/>
          <w:numId w:val="3"/>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Other Region</w:t>
      </w:r>
    </w:p>
    <w:p w:rsidR="007C22B3" w:rsidRDefault="007C22B3" w:rsidP="007C22B3">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2B3">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2060A2" wp14:editId="5C8DD1DA">
            <wp:extent cx="5692633" cy="214140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2633" cy="2141406"/>
                    </a:xfrm>
                    <a:prstGeom prst="rect">
                      <a:avLst/>
                    </a:prstGeom>
                  </pic:spPr>
                </pic:pic>
              </a:graphicData>
            </a:graphic>
          </wp:inline>
        </w:drawing>
      </w:r>
    </w:p>
    <w:p w:rsidR="007C22B3" w:rsidRDefault="000B5FB1" w:rsidP="007C22B3">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FB1">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302DA6" wp14:editId="66B2EBC7">
            <wp:extent cx="2415749" cy="146316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5749" cy="1463167"/>
                    </a:xfrm>
                    <a:prstGeom prst="rect">
                      <a:avLst/>
                    </a:prstGeom>
                  </pic:spPr>
                </pic:pic>
              </a:graphicData>
            </a:graphic>
          </wp:inline>
        </w:drawing>
      </w:r>
    </w:p>
    <w:p w:rsidR="007A3C14" w:rsidRDefault="007A3C14" w:rsidP="007C22B3">
      <w:pPr>
        <w:pStyle w:val="ListParagraph"/>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Default="007A3C14" w:rsidP="007A3C14">
      <w:pPr>
        <w:pStyle w:val="ListParagraph"/>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Regions have spent highest on Fresh Items with skewness of +2.6 and lowest on Frozen Items with skewness of +3.963. It means that Other Regions prefer Fresh goods than Frozen.</w:t>
      </w:r>
    </w:p>
    <w:p w:rsidR="007A3C14" w:rsidRDefault="00B6414F" w:rsidP="007A3C14">
      <w:pPr>
        <w:pStyle w:val="ListParagraph"/>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lk spending ranges </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55 to 74k</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has average spending of around 60k.</w:t>
      </w:r>
    </w:p>
    <w:p w:rsidR="00B6414F" w:rsidRDefault="009C2C68" w:rsidP="007A3C14">
      <w:pPr>
        <w:pStyle w:val="ListParagraph"/>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and median have no similarity to there could be skewness in the plots.</w:t>
      </w:r>
    </w:p>
    <w:p w:rsidR="009C2C68" w:rsidRDefault="009C2C68" w:rsidP="007A3C14">
      <w:pPr>
        <w:pStyle w:val="ListParagraph"/>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catessen shows high skewness.</w:t>
      </w:r>
    </w:p>
    <w:p w:rsidR="00EA3D58" w:rsidRDefault="00D25582" w:rsidP="00EA3D5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582">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091AED8" wp14:editId="237E8C22">
            <wp:extent cx="5921253" cy="351312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1253" cy="3513124"/>
                    </a:xfrm>
                    <a:prstGeom prst="rect">
                      <a:avLst/>
                    </a:prstGeom>
                  </pic:spPr>
                </pic:pic>
              </a:graphicData>
            </a:graphic>
          </wp:inline>
        </w:drawing>
      </w:r>
    </w:p>
    <w:p w:rsidR="00005504" w:rsidRDefault="00D25582" w:rsidP="00EA3D5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582">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12CCC2" wp14:editId="5C2A26A8">
            <wp:extent cx="5943600" cy="2818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18130"/>
                    </a:xfrm>
                    <a:prstGeom prst="rect">
                      <a:avLst/>
                    </a:prstGeom>
                  </pic:spPr>
                </pic:pic>
              </a:graphicData>
            </a:graphic>
          </wp:inline>
        </w:drawing>
      </w:r>
    </w:p>
    <w:p w:rsidR="00FC198E" w:rsidRDefault="009D4AA9" w:rsidP="00EA3D5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AA9">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21D83BD" wp14:editId="5E33F725">
            <wp:extent cx="5943600" cy="19926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92630"/>
                    </a:xfrm>
                    <a:prstGeom prst="rect">
                      <a:avLst/>
                    </a:prstGeom>
                  </pic:spPr>
                </pic:pic>
              </a:graphicData>
            </a:graphic>
          </wp:inline>
        </w:drawing>
      </w:r>
    </w:p>
    <w:p w:rsidR="003056EC" w:rsidRDefault="009D4AA9" w:rsidP="00EA3D5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AA9">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651A08" wp14:editId="5799CE56">
            <wp:extent cx="3505504" cy="1966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504" cy="1966130"/>
                    </a:xfrm>
                    <a:prstGeom prst="rect">
                      <a:avLst/>
                    </a:prstGeom>
                  </pic:spPr>
                </pic:pic>
              </a:graphicData>
            </a:graphic>
          </wp:inline>
        </w:drawing>
      </w:r>
    </w:p>
    <w:p w:rsidR="003056EC" w:rsidRDefault="009D4AA9" w:rsidP="00EA3D5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AA9">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3D2514" wp14:editId="29BA3436">
            <wp:extent cx="5943600" cy="20720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72005"/>
                    </a:xfrm>
                    <a:prstGeom prst="rect">
                      <a:avLst/>
                    </a:prstGeom>
                  </pic:spPr>
                </pic:pic>
              </a:graphicData>
            </a:graphic>
          </wp:inline>
        </w:drawing>
      </w:r>
    </w:p>
    <w:p w:rsidR="00B37192" w:rsidRDefault="009D4AA9" w:rsidP="00EA3D5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AA9">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AABB1B0" wp14:editId="297CDA6E">
            <wp:extent cx="5943600" cy="1970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70405"/>
                    </a:xfrm>
                    <a:prstGeom prst="rect">
                      <a:avLst/>
                    </a:prstGeom>
                  </pic:spPr>
                </pic:pic>
              </a:graphicData>
            </a:graphic>
          </wp:inline>
        </w:drawing>
      </w:r>
    </w:p>
    <w:p w:rsidR="00EA3D58" w:rsidRDefault="00EA3D58" w:rsidP="00EA3D58">
      <w:pPr>
        <w:pStyle w:val="NormalWeb"/>
        <w:shd w:val="clear" w:color="auto" w:fill="FFFFFF"/>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 xml:space="preserve">1.3 On the basis of a descriptive measure of variability, which item shows the most inconsistent </w:t>
      </w:r>
      <w:proofErr w:type="spellStart"/>
      <w:r>
        <w:rPr>
          <w:rStyle w:val="Strong"/>
          <w:rFonts w:ascii="Helvetica" w:hAnsi="Helvetica" w:cs="Helvetica"/>
          <w:color w:val="2D3B45"/>
          <w:sz w:val="21"/>
          <w:szCs w:val="21"/>
        </w:rPr>
        <w:t>behaviour</w:t>
      </w:r>
      <w:proofErr w:type="spellEnd"/>
      <w:r>
        <w:rPr>
          <w:rStyle w:val="Strong"/>
          <w:rFonts w:ascii="Helvetica" w:hAnsi="Helvetica" w:cs="Helvetica"/>
          <w:color w:val="2D3B45"/>
          <w:sz w:val="21"/>
          <w:szCs w:val="21"/>
        </w:rPr>
        <w:t xml:space="preserve">? Which items show the least inconsistent </w:t>
      </w:r>
      <w:proofErr w:type="spellStart"/>
      <w:r>
        <w:rPr>
          <w:rStyle w:val="Strong"/>
          <w:rFonts w:ascii="Helvetica" w:hAnsi="Helvetica" w:cs="Helvetica"/>
          <w:color w:val="2D3B45"/>
          <w:sz w:val="21"/>
          <w:szCs w:val="21"/>
        </w:rPr>
        <w:t>behaviour</w:t>
      </w:r>
      <w:proofErr w:type="spellEnd"/>
      <w:r>
        <w:rPr>
          <w:rStyle w:val="Strong"/>
          <w:rFonts w:ascii="Helvetica" w:hAnsi="Helvetica" w:cs="Helvetica"/>
          <w:color w:val="2D3B45"/>
          <w:sz w:val="21"/>
          <w:szCs w:val="21"/>
        </w:rPr>
        <w:t>?</w:t>
      </w:r>
    </w:p>
    <w:p w:rsidR="00EA3D58" w:rsidRDefault="00EA3D58" w:rsidP="00EA3D58">
      <w:pPr>
        <w:rPr>
          <w:noProof/>
        </w:rPr>
      </w:pP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1A0D" w:rsidRPr="00AC1A0D">
        <w:rPr>
          <w:noProof/>
        </w:rPr>
        <w:t xml:space="preserve"> </w:t>
      </w:r>
      <w:r w:rsidR="00AC1A0D" w:rsidRPr="00AC1A0D">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A8648D" wp14:editId="3340419E">
            <wp:extent cx="2446232" cy="12421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6232" cy="1242168"/>
                    </a:xfrm>
                    <a:prstGeom prst="rect">
                      <a:avLst/>
                    </a:prstGeom>
                  </pic:spPr>
                </pic:pic>
              </a:graphicData>
            </a:graphic>
          </wp:inline>
        </w:drawing>
      </w:r>
    </w:p>
    <w:p w:rsidR="007A412C" w:rsidRDefault="007A412C" w:rsidP="00EA3D58">
      <w:pPr>
        <w:rPr>
          <w:noProof/>
        </w:rPr>
      </w:pPr>
      <w:r>
        <w:rPr>
          <w:noProof/>
        </w:rPr>
        <w:t xml:space="preserve">Fresh items have lowest standard deviation so are inconsistent and </w:t>
      </w:r>
    </w:p>
    <w:p w:rsidR="007A412C" w:rsidRDefault="007A412C" w:rsidP="00EA3D58">
      <w:pPr>
        <w:rPr>
          <w:noProof/>
        </w:rPr>
      </w:pPr>
      <w:r>
        <w:rPr>
          <w:noProof/>
        </w:rPr>
        <w:t xml:space="preserve">Delicatessen items have highest standard deviation so shows </w:t>
      </w:r>
      <w:r w:rsidR="00860F4E">
        <w:rPr>
          <w:noProof/>
        </w:rPr>
        <w:t>least in</w:t>
      </w:r>
      <w:r>
        <w:rPr>
          <w:noProof/>
        </w:rPr>
        <w:t>consis</w:t>
      </w:r>
      <w:r w:rsidR="0035504E">
        <w:rPr>
          <w:noProof/>
        </w:rPr>
        <w:t>tent behaviour and are consistent.</w:t>
      </w:r>
    </w:p>
    <w:p w:rsidR="009503FC" w:rsidRDefault="009503FC" w:rsidP="00EA3D58">
      <w:pPr>
        <w:rPr>
          <w:noProof/>
        </w:rPr>
      </w:pPr>
    </w:p>
    <w:p w:rsidR="009503FC" w:rsidRDefault="009503FC" w:rsidP="00EA3D58">
      <w:pPr>
        <w:rPr>
          <w:noProof/>
        </w:rPr>
      </w:pPr>
    </w:p>
    <w:p w:rsidR="009503FC" w:rsidRDefault="009503FC" w:rsidP="00EA3D58">
      <w:pPr>
        <w:rPr>
          <w:noProof/>
        </w:rPr>
      </w:pPr>
    </w:p>
    <w:p w:rsidR="009503FC" w:rsidRDefault="009503FC" w:rsidP="00EA3D58">
      <w:pPr>
        <w:rPr>
          <w:noProof/>
        </w:rPr>
      </w:pPr>
    </w:p>
    <w:p w:rsidR="009503FC" w:rsidRDefault="009503FC" w:rsidP="00EA3D58">
      <w:pPr>
        <w:rPr>
          <w:noProof/>
        </w:rPr>
      </w:pPr>
    </w:p>
    <w:p w:rsidR="009503FC" w:rsidRDefault="009503FC" w:rsidP="00EA3D58">
      <w:pPr>
        <w:rPr>
          <w:noProof/>
        </w:rPr>
      </w:pPr>
    </w:p>
    <w:p w:rsidR="009503FC" w:rsidRDefault="009503FC" w:rsidP="00EA3D58">
      <w:pPr>
        <w:rPr>
          <w:noProof/>
        </w:rPr>
      </w:pPr>
    </w:p>
    <w:p w:rsidR="009503FC" w:rsidRDefault="009503FC" w:rsidP="00EA3D58">
      <w:pPr>
        <w:rPr>
          <w:noProof/>
        </w:rPr>
      </w:pPr>
    </w:p>
    <w:p w:rsidR="009503FC" w:rsidRDefault="009503FC" w:rsidP="00EA3D58">
      <w:pPr>
        <w:rPr>
          <w:noProof/>
        </w:rPr>
      </w:pPr>
    </w:p>
    <w:p w:rsidR="009503FC" w:rsidRDefault="009503FC" w:rsidP="00EA3D58">
      <w:pPr>
        <w:rPr>
          <w:noProof/>
        </w:rPr>
      </w:pPr>
    </w:p>
    <w:p w:rsidR="009503FC" w:rsidRDefault="009503FC" w:rsidP="00EA3D58">
      <w:pPr>
        <w:rPr>
          <w:noProof/>
        </w:rPr>
      </w:pPr>
      <w:bookmarkStart w:id="0" w:name="_GoBack"/>
      <w:bookmarkEnd w:id="0"/>
    </w:p>
    <w:p w:rsidR="006215A0" w:rsidRDefault="006215A0" w:rsidP="00EA3D58">
      <w:pPr>
        <w:rPr>
          <w:noProof/>
        </w:rPr>
      </w:pPr>
    </w:p>
    <w:p w:rsidR="006215A0" w:rsidRDefault="006215A0" w:rsidP="006215A0">
      <w:pPr>
        <w:pStyle w:val="NormalWeb"/>
        <w:shd w:val="clear" w:color="auto" w:fill="FFFFFF"/>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lastRenderedPageBreak/>
        <w:t>1.4 Are there any outliers in the data? Back up your answer with a suitable plot/technique with the help of detailed comments.</w:t>
      </w:r>
    </w:p>
    <w:p w:rsidR="006215A0" w:rsidRDefault="009C5C26" w:rsidP="00EA3D5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1859" w:rsidRPr="00311859">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FB465F" wp14:editId="047C4DE1">
            <wp:extent cx="5943600" cy="4188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88460"/>
                    </a:xfrm>
                    <a:prstGeom prst="rect">
                      <a:avLst/>
                    </a:prstGeom>
                  </pic:spPr>
                </pic:pic>
              </a:graphicData>
            </a:graphic>
          </wp:inline>
        </w:drawing>
      </w:r>
    </w:p>
    <w:p w:rsidR="00815A86" w:rsidRDefault="00412058" w:rsidP="00EA3D5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058">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16E993E" wp14:editId="57FE8BB5">
            <wp:extent cx="5943600" cy="4171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71315"/>
                    </a:xfrm>
                    <a:prstGeom prst="rect">
                      <a:avLst/>
                    </a:prstGeom>
                  </pic:spPr>
                </pic:pic>
              </a:graphicData>
            </a:graphic>
          </wp:inline>
        </w:drawing>
      </w:r>
      <w:r w:rsidR="00815A86" w:rsidRPr="00815A86">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78C76A9" wp14:editId="78FAB783">
            <wp:extent cx="5943600" cy="4181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81475"/>
                    </a:xfrm>
                    <a:prstGeom prst="rect">
                      <a:avLst/>
                    </a:prstGeom>
                  </pic:spPr>
                </pic:pic>
              </a:graphicData>
            </a:graphic>
          </wp:inline>
        </w:drawing>
      </w:r>
    </w:p>
    <w:p w:rsidR="005E6B47" w:rsidRDefault="0029324F" w:rsidP="00EA3D5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24F">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706B97" wp14:editId="431545F5">
            <wp:extent cx="5943600" cy="20567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56765"/>
                    </a:xfrm>
                    <a:prstGeom prst="rect">
                      <a:avLst/>
                    </a:prstGeom>
                  </pic:spPr>
                </pic:pic>
              </a:graphicData>
            </a:graphic>
          </wp:inline>
        </w:drawing>
      </w:r>
    </w:p>
    <w:p w:rsidR="00B63D8F" w:rsidRDefault="00B63D8F" w:rsidP="00EA3D5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D8F" w:rsidRDefault="00B63D8F" w:rsidP="00EA3D58">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p>
    <w:p w:rsidR="00B63D8F" w:rsidRDefault="00B63D8F" w:rsidP="00B63D8F">
      <w:pPr>
        <w:pStyle w:val="ListParagraph"/>
        <w:numPr>
          <w:ilvl w:val="0"/>
          <w:numId w:val="10"/>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there are Outliers in every variety of items in the data.</w:t>
      </w:r>
    </w:p>
    <w:p w:rsidR="00B63D8F" w:rsidRDefault="00807C74" w:rsidP="00B63D8F">
      <w:pPr>
        <w:pStyle w:val="ListParagraph"/>
        <w:numPr>
          <w:ilvl w:val="0"/>
          <w:numId w:val="10"/>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ed ,most</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variables have skewed distribution.</w:t>
      </w:r>
    </w:p>
    <w:p w:rsidR="00807C74" w:rsidRDefault="00807C74" w:rsidP="00B63D8F">
      <w:pPr>
        <w:pStyle w:val="ListParagraph"/>
        <w:numPr>
          <w:ilvl w:val="0"/>
          <w:numId w:val="10"/>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variables have highly right skewed distribution.</w:t>
      </w:r>
    </w:p>
    <w:p w:rsidR="00807C74" w:rsidRDefault="00807C74" w:rsidP="00B63D8F">
      <w:pPr>
        <w:pStyle w:val="ListParagraph"/>
        <w:numPr>
          <w:ilvl w:val="0"/>
          <w:numId w:val="10"/>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catessen has highly right skewed graph.</w:t>
      </w:r>
    </w:p>
    <w:p w:rsidR="00C5721C" w:rsidRDefault="00C5721C" w:rsidP="00B63D8F">
      <w:pPr>
        <w:pStyle w:val="ListParagraph"/>
        <w:numPr>
          <w:ilvl w:val="0"/>
          <w:numId w:val="10"/>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reated the Outliers using (1.5 * IQR) method.</w:t>
      </w:r>
    </w:p>
    <w:p w:rsidR="00C5721C" w:rsidRDefault="00C5721C" w:rsidP="00B63D8F">
      <w:pPr>
        <w:pStyle w:val="ListParagraph"/>
        <w:numPr>
          <w:ilvl w:val="0"/>
          <w:numId w:val="10"/>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fter treatment there are no outliers in the plot.</w:t>
      </w:r>
    </w:p>
    <w:p w:rsidR="00820966" w:rsidRDefault="00820966" w:rsidP="00820966">
      <w:pPr>
        <w:pStyle w:val="ListParagraph"/>
        <w:numPr>
          <w:ilvl w:val="0"/>
          <w:numId w:val="10"/>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966">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2F8758" wp14:editId="17AC6EAD">
            <wp:extent cx="4922947" cy="6690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2947" cy="6690940"/>
                    </a:xfrm>
                    <a:prstGeom prst="rect">
                      <a:avLst/>
                    </a:prstGeom>
                  </pic:spPr>
                </pic:pic>
              </a:graphicData>
            </a:graphic>
          </wp:inline>
        </w:drawing>
      </w:r>
    </w:p>
    <w:p w:rsidR="00820966" w:rsidRDefault="00582F4F" w:rsidP="00582F4F">
      <w:pPr>
        <w:pStyle w:val="ListParagraph"/>
        <w:numPr>
          <w:ilvl w:val="0"/>
          <w:numId w:val="10"/>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F4F">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8D7E144" wp14:editId="69E2B57C">
            <wp:extent cx="5067739" cy="5197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739" cy="5197290"/>
                    </a:xfrm>
                    <a:prstGeom prst="rect">
                      <a:avLst/>
                    </a:prstGeom>
                  </pic:spPr>
                </pic:pic>
              </a:graphicData>
            </a:graphic>
          </wp:inline>
        </w:drawing>
      </w:r>
    </w:p>
    <w:p w:rsidR="00ED7F5E" w:rsidRDefault="00ED7F5E" w:rsidP="00ED7F5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528" w:rsidRDefault="00D43528" w:rsidP="00ED7F5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528" w:rsidRDefault="00D43528" w:rsidP="00ED7F5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528" w:rsidRDefault="00D43528" w:rsidP="00ED7F5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528" w:rsidRDefault="00D43528" w:rsidP="00ED7F5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528" w:rsidRDefault="00D43528" w:rsidP="00ED7F5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528" w:rsidRDefault="00D43528" w:rsidP="00ED7F5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528" w:rsidRDefault="00D43528" w:rsidP="00ED7F5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528" w:rsidRDefault="00D43528" w:rsidP="00ED7F5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7F5E" w:rsidRDefault="00ED7F5E" w:rsidP="00ED7F5E">
      <w:pPr>
        <w:pStyle w:val="NormalWeb"/>
        <w:shd w:val="clear" w:color="auto" w:fill="FFFFFF"/>
        <w:spacing w:before="180" w:beforeAutospacing="0" w:after="180" w:afterAutospacing="0"/>
        <w:rPr>
          <w:rStyle w:val="Strong"/>
          <w:rFonts w:ascii="Helvetica" w:hAnsi="Helvetica" w:cs="Helvetica"/>
          <w:color w:val="2D3B45"/>
          <w:sz w:val="21"/>
          <w:szCs w:val="21"/>
        </w:rPr>
      </w:pPr>
      <w:r>
        <w:rPr>
          <w:rStyle w:val="Strong"/>
          <w:rFonts w:ascii="Helvetica" w:hAnsi="Helvetica" w:cs="Helvetica"/>
          <w:color w:val="2D3B45"/>
          <w:sz w:val="21"/>
          <w:szCs w:val="21"/>
        </w:rPr>
        <w:lastRenderedPageBreak/>
        <w:t>1.5 On the basis of your analysis, what are your recommendations for the business? How can your analysis help the business to solve its problem? Answer from the business perspective</w:t>
      </w:r>
    </w:p>
    <w:p w:rsidR="005932B1" w:rsidRDefault="005932B1" w:rsidP="00ED7F5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D7F5E" w:rsidRDefault="005932B1" w:rsidP="005932B1">
      <w:pPr>
        <w:pStyle w:val="ListParagraph"/>
        <w:numPr>
          <w:ilvl w:val="0"/>
          <w:numId w:val="1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2B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440 Rows and 9 columns.</w:t>
      </w:r>
    </w:p>
    <w:p w:rsidR="005932B1" w:rsidRDefault="00C559A7" w:rsidP="005932B1">
      <w:pPr>
        <w:pStyle w:val="ListParagraph"/>
        <w:numPr>
          <w:ilvl w:val="0"/>
          <w:numId w:val="1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null or Duplicate Record</w:t>
      </w:r>
      <w:r w:rsidR="001857C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59A7" w:rsidRDefault="00D43528" w:rsidP="00D43528">
      <w:pPr>
        <w:pStyle w:val="ListParagraph"/>
        <w:numPr>
          <w:ilvl w:val="0"/>
          <w:numId w:val="1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D49">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0116D1" wp14:editId="7AD6565E">
            <wp:extent cx="5943600" cy="4921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21885"/>
                    </a:xfrm>
                    <a:prstGeom prst="rect">
                      <a:avLst/>
                    </a:prstGeom>
                  </pic:spPr>
                </pic:pic>
              </a:graphicData>
            </a:graphic>
          </wp:inline>
        </w:drawing>
      </w:r>
    </w:p>
    <w:p w:rsidR="00D43528" w:rsidRDefault="00D43528" w:rsidP="00D43528">
      <w:pPr>
        <w:pStyle w:val="ListParagraph"/>
        <w:numPr>
          <w:ilvl w:val="0"/>
          <w:numId w:val="1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graph we see that Customers have highly spent on Fresh Items and least on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catessan</w:t>
      </w:r>
      <w:proofErr w:type="spell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3528" w:rsidRDefault="00D43528" w:rsidP="00D43528">
      <w:pPr>
        <w:pStyle w:val="ListParagraph"/>
        <w:numPr>
          <w:ilvl w:val="0"/>
          <w:numId w:val="1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 channel has spent the most than Retail Channel.</w:t>
      </w:r>
    </w:p>
    <w:p w:rsidR="00D43528" w:rsidRPr="005932B1" w:rsidRDefault="00D43528" w:rsidP="00D43528">
      <w:pPr>
        <w:pStyle w:val="ListParagraph"/>
        <w:numPr>
          <w:ilvl w:val="0"/>
          <w:numId w:val="1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Regions have spent the most than the other two. Customer have spent least in Oporto Region. </w:t>
      </w:r>
    </w:p>
    <w:p w:rsidR="005932B1" w:rsidRPr="00ED7F5E" w:rsidRDefault="005932B1" w:rsidP="00ED7F5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3C14" w:rsidRPr="007A3C14" w:rsidRDefault="007A3C14" w:rsidP="007A3C14">
      <w:pPr>
        <w:ind w:left="108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E49" w:rsidRPr="00F93E49" w:rsidRDefault="00F93E49" w:rsidP="00560BC5">
      <w:pPr>
        <w:pStyle w:val="ListParagraph"/>
        <w:ind w:left="14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1FBF" w:rsidRPr="00E82366" w:rsidRDefault="00A21FBF" w:rsidP="00E82366">
      <w:pPr>
        <w:jc w:val="center"/>
        <w:rPr>
          <w:rFonts w:ascii="Algerian" w:hAnsi="Algerian"/>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A21FBF" w:rsidRPr="00E82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A9D"/>
    <w:multiLevelType w:val="hybridMultilevel"/>
    <w:tmpl w:val="98465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27D0"/>
    <w:multiLevelType w:val="hybridMultilevel"/>
    <w:tmpl w:val="A198F6EE"/>
    <w:lvl w:ilvl="0" w:tplc="64AC88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938E9"/>
    <w:multiLevelType w:val="hybridMultilevel"/>
    <w:tmpl w:val="EAF8EDDC"/>
    <w:lvl w:ilvl="0" w:tplc="BE7C2E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2967E1"/>
    <w:multiLevelType w:val="hybridMultilevel"/>
    <w:tmpl w:val="2C3A3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A38C1"/>
    <w:multiLevelType w:val="hybridMultilevel"/>
    <w:tmpl w:val="F19442F0"/>
    <w:lvl w:ilvl="0" w:tplc="35E04D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4211E9"/>
    <w:multiLevelType w:val="hybridMultilevel"/>
    <w:tmpl w:val="A8B6E4DC"/>
    <w:lvl w:ilvl="0" w:tplc="A1C69D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122855"/>
    <w:multiLevelType w:val="hybridMultilevel"/>
    <w:tmpl w:val="BFD6EE4E"/>
    <w:lvl w:ilvl="0" w:tplc="FB1024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097BD3"/>
    <w:multiLevelType w:val="hybridMultilevel"/>
    <w:tmpl w:val="0910F132"/>
    <w:lvl w:ilvl="0" w:tplc="35A094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6A72E7"/>
    <w:multiLevelType w:val="hybridMultilevel"/>
    <w:tmpl w:val="D934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421A2"/>
    <w:multiLevelType w:val="hybridMultilevel"/>
    <w:tmpl w:val="BC3E3BA0"/>
    <w:lvl w:ilvl="0" w:tplc="D3E0C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35EEA"/>
    <w:multiLevelType w:val="hybridMultilevel"/>
    <w:tmpl w:val="2B7CA3FC"/>
    <w:lvl w:ilvl="0" w:tplc="178EF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0"/>
  </w:num>
  <w:num w:numId="4">
    <w:abstractNumId w:val="5"/>
  </w:num>
  <w:num w:numId="5">
    <w:abstractNumId w:val="4"/>
  </w:num>
  <w:num w:numId="6">
    <w:abstractNumId w:val="1"/>
  </w:num>
  <w:num w:numId="7">
    <w:abstractNumId w:val="7"/>
  </w:num>
  <w:num w:numId="8">
    <w:abstractNumId w:val="6"/>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E2"/>
    <w:rsid w:val="00005504"/>
    <w:rsid w:val="0002152F"/>
    <w:rsid w:val="000A1CA9"/>
    <w:rsid w:val="000B5FB1"/>
    <w:rsid w:val="000B645F"/>
    <w:rsid w:val="001173BD"/>
    <w:rsid w:val="0012143B"/>
    <w:rsid w:val="00154571"/>
    <w:rsid w:val="001857CF"/>
    <w:rsid w:val="001A6075"/>
    <w:rsid w:val="002412E3"/>
    <w:rsid w:val="0029324F"/>
    <w:rsid w:val="00294855"/>
    <w:rsid w:val="00294938"/>
    <w:rsid w:val="003056EC"/>
    <w:rsid w:val="00311859"/>
    <w:rsid w:val="00327A06"/>
    <w:rsid w:val="003457E2"/>
    <w:rsid w:val="0035504E"/>
    <w:rsid w:val="003E2265"/>
    <w:rsid w:val="003E7979"/>
    <w:rsid w:val="00412058"/>
    <w:rsid w:val="00447665"/>
    <w:rsid w:val="00457D00"/>
    <w:rsid w:val="00490D49"/>
    <w:rsid w:val="004B2D54"/>
    <w:rsid w:val="004B5997"/>
    <w:rsid w:val="00537365"/>
    <w:rsid w:val="005561F8"/>
    <w:rsid w:val="00556253"/>
    <w:rsid w:val="00560BC5"/>
    <w:rsid w:val="00582F4F"/>
    <w:rsid w:val="005840D1"/>
    <w:rsid w:val="005932B1"/>
    <w:rsid w:val="005D483D"/>
    <w:rsid w:val="005E6B47"/>
    <w:rsid w:val="006041D6"/>
    <w:rsid w:val="006215A0"/>
    <w:rsid w:val="006463FD"/>
    <w:rsid w:val="006540CE"/>
    <w:rsid w:val="00654D77"/>
    <w:rsid w:val="00696360"/>
    <w:rsid w:val="006B6F76"/>
    <w:rsid w:val="00715F39"/>
    <w:rsid w:val="007314CA"/>
    <w:rsid w:val="007A3C14"/>
    <w:rsid w:val="007A412C"/>
    <w:rsid w:val="007C22B3"/>
    <w:rsid w:val="00807C74"/>
    <w:rsid w:val="0081111A"/>
    <w:rsid w:val="00815A86"/>
    <w:rsid w:val="00820966"/>
    <w:rsid w:val="00847D6C"/>
    <w:rsid w:val="00860F4E"/>
    <w:rsid w:val="009503FC"/>
    <w:rsid w:val="009C2C68"/>
    <w:rsid w:val="009C5C26"/>
    <w:rsid w:val="009D4AA9"/>
    <w:rsid w:val="00A03D12"/>
    <w:rsid w:val="00A21FBF"/>
    <w:rsid w:val="00AA3733"/>
    <w:rsid w:val="00AC1A0D"/>
    <w:rsid w:val="00B37192"/>
    <w:rsid w:val="00B63D8F"/>
    <w:rsid w:val="00B6414F"/>
    <w:rsid w:val="00C559A7"/>
    <w:rsid w:val="00C5721C"/>
    <w:rsid w:val="00CF0515"/>
    <w:rsid w:val="00D25582"/>
    <w:rsid w:val="00D43528"/>
    <w:rsid w:val="00D52EE1"/>
    <w:rsid w:val="00D557E2"/>
    <w:rsid w:val="00D84A24"/>
    <w:rsid w:val="00DC45BD"/>
    <w:rsid w:val="00DF71FC"/>
    <w:rsid w:val="00E82366"/>
    <w:rsid w:val="00E82D70"/>
    <w:rsid w:val="00EA3D58"/>
    <w:rsid w:val="00EC438A"/>
    <w:rsid w:val="00ED7F5E"/>
    <w:rsid w:val="00F305B9"/>
    <w:rsid w:val="00F529A8"/>
    <w:rsid w:val="00F5484B"/>
    <w:rsid w:val="00F83C42"/>
    <w:rsid w:val="00F93E49"/>
    <w:rsid w:val="00FB2BE5"/>
    <w:rsid w:val="00FC198E"/>
    <w:rsid w:val="00FC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48273-C3D6-4DD2-A9F4-9D4D1F2F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23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36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B6F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6F76"/>
    <w:rPr>
      <w:b/>
      <w:bCs/>
    </w:rPr>
  </w:style>
  <w:style w:type="paragraph" w:styleId="HTMLPreformatted">
    <w:name w:val="HTML Preformatted"/>
    <w:basedOn w:val="Normal"/>
    <w:link w:val="HTMLPreformattedChar"/>
    <w:uiPriority w:val="99"/>
    <w:semiHidden/>
    <w:unhideWhenUsed/>
    <w:rsid w:val="00F83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3C42"/>
    <w:rPr>
      <w:rFonts w:ascii="Courier New" w:eastAsia="Times New Roman" w:hAnsi="Courier New" w:cs="Courier New"/>
      <w:sz w:val="20"/>
      <w:szCs w:val="20"/>
    </w:rPr>
  </w:style>
  <w:style w:type="paragraph" w:styleId="ListParagraph">
    <w:name w:val="List Paragraph"/>
    <w:basedOn w:val="Normal"/>
    <w:uiPriority w:val="34"/>
    <w:qFormat/>
    <w:rsid w:val="00D8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753205">
      <w:bodyDiv w:val="1"/>
      <w:marLeft w:val="0"/>
      <w:marRight w:val="0"/>
      <w:marTop w:val="0"/>
      <w:marBottom w:val="0"/>
      <w:divBdr>
        <w:top w:val="none" w:sz="0" w:space="0" w:color="auto"/>
        <w:left w:val="none" w:sz="0" w:space="0" w:color="auto"/>
        <w:bottom w:val="none" w:sz="0" w:space="0" w:color="auto"/>
        <w:right w:val="none" w:sz="0" w:space="0" w:color="auto"/>
      </w:divBdr>
    </w:div>
    <w:div w:id="1414351647">
      <w:bodyDiv w:val="1"/>
      <w:marLeft w:val="0"/>
      <w:marRight w:val="0"/>
      <w:marTop w:val="0"/>
      <w:marBottom w:val="0"/>
      <w:divBdr>
        <w:top w:val="none" w:sz="0" w:space="0" w:color="auto"/>
        <w:left w:val="none" w:sz="0" w:space="0" w:color="auto"/>
        <w:bottom w:val="none" w:sz="0" w:space="0" w:color="auto"/>
        <w:right w:val="none" w:sz="0" w:space="0" w:color="auto"/>
      </w:divBdr>
    </w:div>
    <w:div w:id="17942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A57B-C5C5-4FA4-A640-82501D91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0</Pages>
  <Words>913</Words>
  <Characters>5210</Characters>
  <Application>Microsoft Office Word</Application>
  <DocSecurity>0</DocSecurity>
  <Lines>43</Lines>
  <Paragraphs>12</Paragraphs>
  <ScaleCrop>false</ScaleCrop>
  <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dc:creator>
  <cp:keywords/>
  <dc:description/>
  <cp:lastModifiedBy>poona</cp:lastModifiedBy>
  <cp:revision>136</cp:revision>
  <dcterms:created xsi:type="dcterms:W3CDTF">2023-04-24T17:03:00Z</dcterms:created>
  <dcterms:modified xsi:type="dcterms:W3CDTF">2023-04-26T19:45:00Z</dcterms:modified>
</cp:coreProperties>
</file>